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356" w:type="dxa"/>
        <w:tblInd w:w="392" w:type="dxa"/>
        <w:tblLook w:val="04A0"/>
      </w:tblPr>
      <w:tblGrid>
        <w:gridCol w:w="567"/>
        <w:gridCol w:w="1843"/>
        <w:gridCol w:w="6946"/>
      </w:tblGrid>
      <w:tr w:rsidR="00620873" w:rsidRPr="00E96172" w:rsidTr="00572E0C">
        <w:trPr>
          <w:trHeight w:val="897"/>
        </w:trPr>
        <w:tc>
          <w:tcPr>
            <w:tcW w:w="9356" w:type="dxa"/>
            <w:gridSpan w:val="3"/>
            <w:vAlign w:val="center"/>
          </w:tcPr>
          <w:p w:rsidR="00620873" w:rsidRPr="00F63F41" w:rsidRDefault="004F79E1" w:rsidP="00A0441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3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5273E2" w:rsidRPr="005273E2">
              <w:rPr>
                <w:rFonts w:asciiTheme="majorEastAsia" w:eastAsiaTheme="majorEastAsia" w:hAnsiTheme="majorEastAsia" w:hint="eastAsia"/>
                <w:b/>
                <w:sz w:val="24"/>
              </w:rPr>
              <w:t>招募“车辆阀控制单元</w:t>
            </w:r>
            <w:r w:rsidR="005273E2">
              <w:rPr>
                <w:rFonts w:asciiTheme="majorEastAsia" w:eastAsiaTheme="majorEastAsia" w:hAnsiTheme="majorEastAsia" w:hint="eastAsia"/>
                <w:b/>
                <w:sz w:val="24"/>
              </w:rPr>
              <w:t>（VSS）</w:t>
            </w:r>
            <w:r w:rsidR="005273E2" w:rsidRPr="005273E2">
              <w:rPr>
                <w:rFonts w:asciiTheme="majorEastAsia" w:eastAsiaTheme="majorEastAsia" w:hAnsiTheme="majorEastAsia" w:hint="eastAsia"/>
                <w:b/>
                <w:sz w:val="24"/>
              </w:rPr>
              <w:t>、蓄能器等备件采购”的供应商</w:t>
            </w:r>
          </w:p>
        </w:tc>
      </w:tr>
      <w:tr w:rsidR="00620873" w:rsidRPr="00E96172" w:rsidTr="005F60A7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E9617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A34375" w:rsidRDefault="00A25180" w:rsidP="00A53740">
            <w:pPr>
              <w:spacing w:line="360" w:lineRule="auto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A53740" w:rsidRPr="00A34375">
              <w:rPr>
                <w:rFonts w:asciiTheme="minorEastAsia" w:hAnsiTheme="minorEastAsia" w:hint="eastAsia"/>
                <w:szCs w:val="21"/>
              </w:rPr>
              <w:t>所有文件密封包装，封口处加盖企业公章封档。            密封投递/邮寄。</w:t>
            </w:r>
          </w:p>
          <w:p w:rsidR="00A25180" w:rsidRPr="00F63F4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5F60A7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87A2D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妍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 电话：024-66192036, 66192035</w:t>
            </w:r>
          </w:p>
        </w:tc>
      </w:tr>
      <w:tr w:rsidR="00A25180" w:rsidRPr="00E96172" w:rsidTr="005F60A7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A25180" w:rsidRPr="00F63F41" w:rsidRDefault="00A25180" w:rsidP="00727AB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FA04ED" w:rsidRDefault="00FA04ED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/>
      </w:tblPr>
      <w:tblGrid>
        <w:gridCol w:w="724"/>
        <w:gridCol w:w="1701"/>
        <w:gridCol w:w="7498"/>
      </w:tblGrid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5273E2" w:rsidRDefault="005273E2" w:rsidP="00A0441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273E2">
              <w:rPr>
                <w:rFonts w:asciiTheme="majorEastAsia" w:eastAsiaTheme="majorEastAsia" w:hAnsiTheme="majorEastAsia" w:hint="eastAsia"/>
                <w:sz w:val="24"/>
              </w:rPr>
              <w:t>招募“车辆阀控制单元（VSS）、蓄能器等备件采购”的供应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Pr="00E96172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p w:rsidR="007A7381" w:rsidRDefault="007A7381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69127B" w:rsidRDefault="0069127B" w:rsidP="00884503">
      <w:pPr>
        <w:rPr>
          <w:rFonts w:asciiTheme="minorEastAsia" w:eastAsiaTheme="minorEastAsia" w:hAnsiTheme="minorEastAsia"/>
          <w:sz w:val="44"/>
          <w:szCs w:val="44"/>
        </w:rPr>
        <w:sectPr w:rsidR="0069127B" w:rsidSect="0069127B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7A7381" w:rsidRPr="00E96172" w:rsidRDefault="007A7381" w:rsidP="00754814">
      <w:pPr>
        <w:ind w:firstLineChars="700" w:firstLine="309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7A7381" w:rsidRPr="00E96172" w:rsidRDefault="007A738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7A7381" w:rsidRPr="00E96172" w:rsidRDefault="007A7381" w:rsidP="007A7381">
      <w:pPr>
        <w:spacing w:line="360" w:lineRule="auto"/>
        <w:ind w:leftChars="-262" w:left="-10" w:hangingChars="256" w:hanging="540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7A7381" w:rsidRPr="00E96172" w:rsidRDefault="007A7381" w:rsidP="007A7381">
      <w:pPr>
        <w:spacing w:line="360" w:lineRule="auto"/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10420" w:type="dxa"/>
        <w:jc w:val="center"/>
        <w:tblInd w:w="93" w:type="dxa"/>
        <w:tblLook w:val="04A0"/>
      </w:tblPr>
      <w:tblGrid>
        <w:gridCol w:w="500"/>
        <w:gridCol w:w="1660"/>
        <w:gridCol w:w="580"/>
        <w:gridCol w:w="580"/>
        <w:gridCol w:w="1060"/>
        <w:gridCol w:w="1300"/>
        <w:gridCol w:w="2380"/>
        <w:gridCol w:w="2360"/>
      </w:tblGrid>
      <w:tr w:rsidR="00754814" w:rsidRPr="00754814" w:rsidTr="00754814">
        <w:trPr>
          <w:trHeight w:val="70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物料名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数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参考厂家/品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型号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技术参数/规格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754814" w:rsidRPr="00754814" w:rsidTr="00754814">
        <w:trPr>
          <w:trHeight w:val="57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阀控制单元（VSS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汉宁卡尔（H&amp;K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含程序</w:t>
            </w:r>
          </w:p>
        </w:tc>
      </w:tr>
      <w:tr w:rsidR="00754814" w:rsidRPr="00754814" w:rsidTr="00754814">
        <w:trPr>
          <w:trHeight w:val="55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蓄能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汉宁卡尔(H＆K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含支架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复合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期70%车</w:t>
            </w:r>
          </w:p>
        </w:tc>
      </w:tr>
      <w:tr w:rsidR="00754814" w:rsidRPr="00754814" w:rsidTr="00754814">
        <w:trPr>
          <w:trHeight w:val="18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蓄能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汉宁卡尔(H＆K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部件编号：2900004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适配沈阳浑南一期70%车；</w:t>
            </w: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2.公称容积2.8L；</w:t>
            </w: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3.气体类型：氮气；</w:t>
            </w: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4.工作介质：</w:t>
            </w:r>
            <w:proofErr w:type="spellStart"/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entopol</w:t>
            </w:r>
            <w:proofErr w:type="spellEnd"/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J32;</w:t>
            </w: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5.最大系统压力（静态）：120ba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我公司提供样品；2.供货商提供轨道交通供货业绩证明；3.接口尺寸与现车匹配一致；4.需要原厂或试装合格后方可采购；5.需包含支架成套采购；6.质保期3年</w:t>
            </w:r>
          </w:p>
        </w:tc>
      </w:tr>
      <w:tr w:rsidR="00754814" w:rsidRPr="00754814" w:rsidTr="00754814">
        <w:trPr>
          <w:trHeight w:val="187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AIO板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汉宁卡尔(H＆K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BCU（编号：25069190）上的AIO板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适配一期70%车汉宁卡尔制动系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我公司提供样品；2.供货商提供轨道交通供货业绩证明；3.接口尺寸与现车匹配一致；4.需要原厂或试装合格后方可采购；5.程序应与70%增购车兼容；6.质保期3年</w:t>
            </w:r>
          </w:p>
        </w:tc>
      </w:tr>
      <w:tr w:rsidR="00754814" w:rsidRPr="00754814" w:rsidTr="00754814">
        <w:trPr>
          <w:trHeight w:val="14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期70%车载荷传感器（动车一位侧，包含配套电缆及插头）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汉宁卡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.适配沈阳浑南一期70%车动车；</w:t>
            </w: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2.信号输出4-20mA；</w:t>
            </w: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3.工作电压DC24±30%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提供照片；2.产品有轨道交通实际应用业绩证明；3.接口与尺寸与现车匹配一致；4.需要原厂或试装合格后方可采购</w:t>
            </w:r>
          </w:p>
        </w:tc>
      </w:tr>
      <w:tr w:rsidR="00754814" w:rsidRPr="00754814" w:rsidTr="00754814">
        <w:trPr>
          <w:trHeight w:val="14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期70%车载荷传感器（动车二位侧，包含配套电缆及插头）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汉宁卡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.适配沈阳浑南一期70%车动车；</w:t>
            </w: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2.信号输出4-20mA；</w:t>
            </w: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3.工作电压DC24±30%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提供照片；2.产品有轨道交通实际应用业绩证明；3.接口与尺寸与现车匹配一致；4.需要原厂或试装合格后方可采购</w:t>
            </w:r>
          </w:p>
        </w:tc>
      </w:tr>
      <w:tr w:rsidR="00754814" w:rsidRPr="00754814" w:rsidTr="00754814">
        <w:trPr>
          <w:trHeight w:val="14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期70%车载荷传感器（拖车一位侧，包含配套电缆及插头）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汉宁卡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.适配沈阳浑南一期70%车动车；</w:t>
            </w: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2.信号输出4-20mA；</w:t>
            </w: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3.工作电压DC24±30%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提供照片；2.产品有轨道交通实际应用业绩证明；3.接口与尺寸与现车匹配一致；4.需要原厂或试装合格后方可采购</w:t>
            </w:r>
          </w:p>
        </w:tc>
      </w:tr>
      <w:tr w:rsidR="00754814" w:rsidRPr="00754814" w:rsidTr="00754814">
        <w:trPr>
          <w:trHeight w:val="14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期70%车载荷传感器（拖车二位侧，包含配套电缆及插头）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汉宁卡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.适配沈阳浑南一期70%车动车；</w:t>
            </w: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2.信号输出4-20mA；</w:t>
            </w: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3.工作电压DC24±30%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提供照片；2.产品有轨道交通实际应用业绩证明；3.接口与尺寸与现车匹配一致；4.需要原厂或试装合格后方可采购</w:t>
            </w:r>
          </w:p>
        </w:tc>
      </w:tr>
      <w:tr w:rsidR="00754814" w:rsidRPr="00754814" w:rsidTr="00754814">
        <w:trPr>
          <w:trHeight w:val="159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期载荷传感器线束（动车一位侧）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汉宁卡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适用一期70%车载荷传感器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适用70%车动车载荷传感器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提供照片；2.产品有轨道交通实际应用业绩证明；3.需购买组装好的成本限速（含公母先插）；4.接口与尺寸与现车匹配一致</w:t>
            </w:r>
          </w:p>
        </w:tc>
      </w:tr>
      <w:tr w:rsidR="00754814" w:rsidRPr="00754814" w:rsidTr="00754814">
        <w:trPr>
          <w:trHeight w:val="159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期载荷传感器线束（动车二位侧）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汉宁卡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适用一期70%车载荷传感器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适用70%车动车载荷传感器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提供照片；2.产品有轨道交通实际应用业绩证明；3.需购买组装好的成本限速（含公母先插）；4.接口与尺寸与现车匹配一致</w:t>
            </w:r>
          </w:p>
        </w:tc>
      </w:tr>
      <w:tr w:rsidR="00754814" w:rsidRPr="00754814" w:rsidTr="00754814">
        <w:trPr>
          <w:trHeight w:val="159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期70%车手动缓解压力开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汉宁卡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适用一期70%车动车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提供照片；2.产品有轨道交通实际应用业绩证明；3.接口与尺寸与现车匹配一致；4.需要原厂或试装合格后方可采购</w:t>
            </w:r>
          </w:p>
        </w:tc>
      </w:tr>
    </w:tbl>
    <w:p w:rsidR="007A7381" w:rsidRDefault="007A738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69127B" w:rsidRDefault="0069127B" w:rsidP="0069127B">
      <w:pPr>
        <w:rPr>
          <w:rFonts w:ascii="宋体" w:hAnsi="宋体"/>
          <w:sz w:val="24"/>
        </w:rPr>
      </w:pPr>
    </w:p>
    <w:p w:rsidR="005273E2" w:rsidRDefault="005273E2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  <w:br w:type="page"/>
      </w:r>
    </w:p>
    <w:p w:rsidR="00620873" w:rsidRPr="007A7381" w:rsidRDefault="004F79E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E05A6A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E05A6A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5273E2" w:rsidRPr="005273E2">
        <w:rPr>
          <w:rFonts w:asciiTheme="majorEastAsia" w:eastAsiaTheme="majorEastAsia" w:hAnsiTheme="majorEastAsia" w:hint="eastAsia"/>
          <w:sz w:val="24"/>
        </w:rPr>
        <w:t>招募“车辆阀控制单元（VSS）、蓄能器等备件采购”的供应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5273E2" w:rsidRPr="005273E2">
        <w:rPr>
          <w:rFonts w:asciiTheme="majorEastAsia" w:eastAsiaTheme="majorEastAsia" w:hAnsiTheme="majorEastAsia" w:hint="eastAsia"/>
          <w:sz w:val="24"/>
          <w:u w:val="single"/>
        </w:rPr>
        <w:t>招募“车辆阀控制单元（VSS）、蓄能器等备件采购”的供应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5273E2" w:rsidRPr="005273E2">
        <w:rPr>
          <w:rFonts w:asciiTheme="majorEastAsia" w:eastAsiaTheme="majorEastAsia" w:hAnsiTheme="majorEastAsia" w:hint="eastAsia"/>
          <w:sz w:val="24"/>
          <w:u w:val="single"/>
        </w:rPr>
        <w:t>招募“车辆阀控制单元（VSS）、蓄能器等备件采购”的供应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D70F60" w:rsidRPr="00E96172" w:rsidRDefault="00D70F60" w:rsidP="00720EC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9127B">
      <w:pgSz w:w="11906" w:h="16838"/>
      <w:pgMar w:top="567" w:right="1077" w:bottom="907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89B" w:rsidRDefault="0019189B" w:rsidP="00620873">
      <w:r>
        <w:separator/>
      </w:r>
    </w:p>
  </w:endnote>
  <w:endnote w:type="continuationSeparator" w:id="0">
    <w:p w:rsidR="0019189B" w:rsidRDefault="0019189B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727ABC" w:rsidRDefault="00727AB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1C213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C213C">
              <w:rPr>
                <w:b/>
                <w:sz w:val="24"/>
                <w:szCs w:val="24"/>
              </w:rPr>
              <w:fldChar w:fldCharType="separate"/>
            </w:r>
            <w:r w:rsidR="00E05A6A">
              <w:rPr>
                <w:b/>
                <w:noProof/>
              </w:rPr>
              <w:t>1</w:t>
            </w:r>
            <w:r w:rsidR="001C213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C213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C213C">
              <w:rPr>
                <w:b/>
                <w:sz w:val="24"/>
                <w:szCs w:val="24"/>
              </w:rPr>
              <w:fldChar w:fldCharType="separate"/>
            </w:r>
            <w:r w:rsidR="00E05A6A">
              <w:rPr>
                <w:b/>
                <w:noProof/>
              </w:rPr>
              <w:t>16</w:t>
            </w:r>
            <w:r w:rsidR="001C213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7ABC" w:rsidRDefault="00727ABC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89B" w:rsidRDefault="0019189B" w:rsidP="00620873">
      <w:r>
        <w:separator/>
      </w:r>
    </w:p>
  </w:footnote>
  <w:footnote w:type="continuationSeparator" w:id="0">
    <w:p w:rsidR="0019189B" w:rsidRDefault="0019189B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06C70"/>
    <w:rsid w:val="00017955"/>
    <w:rsid w:val="0002184E"/>
    <w:rsid w:val="00025635"/>
    <w:rsid w:val="00027CD6"/>
    <w:rsid w:val="0004213D"/>
    <w:rsid w:val="00045C19"/>
    <w:rsid w:val="00056F6C"/>
    <w:rsid w:val="0006314C"/>
    <w:rsid w:val="00071D5E"/>
    <w:rsid w:val="000A685B"/>
    <w:rsid w:val="000B10BB"/>
    <w:rsid w:val="000B5B24"/>
    <w:rsid w:val="000C1FC9"/>
    <w:rsid w:val="000C2353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189B"/>
    <w:rsid w:val="00196BAF"/>
    <w:rsid w:val="001976F0"/>
    <w:rsid w:val="001A3A56"/>
    <w:rsid w:val="001A7597"/>
    <w:rsid w:val="001B0A8A"/>
    <w:rsid w:val="001B2F7A"/>
    <w:rsid w:val="001B437B"/>
    <w:rsid w:val="001B66F0"/>
    <w:rsid w:val="001C213C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653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651A"/>
    <w:rsid w:val="00267A89"/>
    <w:rsid w:val="002775C9"/>
    <w:rsid w:val="00283D80"/>
    <w:rsid w:val="00285A93"/>
    <w:rsid w:val="002B6469"/>
    <w:rsid w:val="002B7594"/>
    <w:rsid w:val="002C2E2C"/>
    <w:rsid w:val="002C71D6"/>
    <w:rsid w:val="002D164A"/>
    <w:rsid w:val="002D4D04"/>
    <w:rsid w:val="002D4E13"/>
    <w:rsid w:val="002E1418"/>
    <w:rsid w:val="002E1712"/>
    <w:rsid w:val="002E26FC"/>
    <w:rsid w:val="002E4EDF"/>
    <w:rsid w:val="002E4F8C"/>
    <w:rsid w:val="002E7754"/>
    <w:rsid w:val="002F195D"/>
    <w:rsid w:val="003042DF"/>
    <w:rsid w:val="00307357"/>
    <w:rsid w:val="0031085B"/>
    <w:rsid w:val="003232A7"/>
    <w:rsid w:val="00332F26"/>
    <w:rsid w:val="00341BAF"/>
    <w:rsid w:val="003575EF"/>
    <w:rsid w:val="0037156B"/>
    <w:rsid w:val="00371DDE"/>
    <w:rsid w:val="003739D3"/>
    <w:rsid w:val="003771DC"/>
    <w:rsid w:val="003819EF"/>
    <w:rsid w:val="00382DCA"/>
    <w:rsid w:val="00387A2D"/>
    <w:rsid w:val="0039274F"/>
    <w:rsid w:val="0039303C"/>
    <w:rsid w:val="00394B7C"/>
    <w:rsid w:val="00397F92"/>
    <w:rsid w:val="003A3A77"/>
    <w:rsid w:val="003A5C74"/>
    <w:rsid w:val="003C16E6"/>
    <w:rsid w:val="003D24AB"/>
    <w:rsid w:val="003D507C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FB2"/>
    <w:rsid w:val="004729D2"/>
    <w:rsid w:val="004751E6"/>
    <w:rsid w:val="004801C2"/>
    <w:rsid w:val="00482EB7"/>
    <w:rsid w:val="0048535A"/>
    <w:rsid w:val="004921C0"/>
    <w:rsid w:val="00494AD4"/>
    <w:rsid w:val="004978BE"/>
    <w:rsid w:val="004A37BC"/>
    <w:rsid w:val="004A4DF5"/>
    <w:rsid w:val="004A797D"/>
    <w:rsid w:val="004B196A"/>
    <w:rsid w:val="004B7BE3"/>
    <w:rsid w:val="004C0EB8"/>
    <w:rsid w:val="004D3E4C"/>
    <w:rsid w:val="004E11EB"/>
    <w:rsid w:val="004E6D1E"/>
    <w:rsid w:val="004F1EF1"/>
    <w:rsid w:val="004F79E1"/>
    <w:rsid w:val="005004B8"/>
    <w:rsid w:val="0050798F"/>
    <w:rsid w:val="00510BBA"/>
    <w:rsid w:val="00517519"/>
    <w:rsid w:val="005232BE"/>
    <w:rsid w:val="005234C6"/>
    <w:rsid w:val="00525936"/>
    <w:rsid w:val="005273E2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C5AF9"/>
    <w:rsid w:val="005D5866"/>
    <w:rsid w:val="005F1CD1"/>
    <w:rsid w:val="005F60A7"/>
    <w:rsid w:val="005F731F"/>
    <w:rsid w:val="00601D81"/>
    <w:rsid w:val="0060435B"/>
    <w:rsid w:val="00607FAC"/>
    <w:rsid w:val="0061179C"/>
    <w:rsid w:val="00620873"/>
    <w:rsid w:val="00625688"/>
    <w:rsid w:val="00631364"/>
    <w:rsid w:val="00633C94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127B"/>
    <w:rsid w:val="00692765"/>
    <w:rsid w:val="00694166"/>
    <w:rsid w:val="0069541D"/>
    <w:rsid w:val="006A4193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0ECC"/>
    <w:rsid w:val="00724E76"/>
    <w:rsid w:val="00727ABC"/>
    <w:rsid w:val="00732A13"/>
    <w:rsid w:val="00732D78"/>
    <w:rsid w:val="00736421"/>
    <w:rsid w:val="007367F1"/>
    <w:rsid w:val="00737D7D"/>
    <w:rsid w:val="0074351E"/>
    <w:rsid w:val="0074647B"/>
    <w:rsid w:val="00754814"/>
    <w:rsid w:val="00774E17"/>
    <w:rsid w:val="00784C2E"/>
    <w:rsid w:val="007857B8"/>
    <w:rsid w:val="00787453"/>
    <w:rsid w:val="0079298A"/>
    <w:rsid w:val="007947F5"/>
    <w:rsid w:val="00795E79"/>
    <w:rsid w:val="007A2FA1"/>
    <w:rsid w:val="007A6F1C"/>
    <w:rsid w:val="007A7381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3097E"/>
    <w:rsid w:val="0083264E"/>
    <w:rsid w:val="0083375D"/>
    <w:rsid w:val="00835D42"/>
    <w:rsid w:val="00846B46"/>
    <w:rsid w:val="0085437F"/>
    <w:rsid w:val="00855C54"/>
    <w:rsid w:val="0086036B"/>
    <w:rsid w:val="00861A61"/>
    <w:rsid w:val="00861CBB"/>
    <w:rsid w:val="00861FA5"/>
    <w:rsid w:val="00862964"/>
    <w:rsid w:val="00866842"/>
    <w:rsid w:val="00873E0B"/>
    <w:rsid w:val="00875C30"/>
    <w:rsid w:val="00876530"/>
    <w:rsid w:val="00882A59"/>
    <w:rsid w:val="00884503"/>
    <w:rsid w:val="008876A4"/>
    <w:rsid w:val="0089241B"/>
    <w:rsid w:val="00895326"/>
    <w:rsid w:val="008B3B1D"/>
    <w:rsid w:val="008D0C5A"/>
    <w:rsid w:val="008D1A18"/>
    <w:rsid w:val="008E6A02"/>
    <w:rsid w:val="008F731C"/>
    <w:rsid w:val="00900CF5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3F30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9175E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9F1908"/>
    <w:rsid w:val="00A00188"/>
    <w:rsid w:val="00A04413"/>
    <w:rsid w:val="00A05DE9"/>
    <w:rsid w:val="00A11964"/>
    <w:rsid w:val="00A20F42"/>
    <w:rsid w:val="00A25180"/>
    <w:rsid w:val="00A31BC4"/>
    <w:rsid w:val="00A34375"/>
    <w:rsid w:val="00A40515"/>
    <w:rsid w:val="00A53740"/>
    <w:rsid w:val="00A547E4"/>
    <w:rsid w:val="00A55471"/>
    <w:rsid w:val="00A57646"/>
    <w:rsid w:val="00A64971"/>
    <w:rsid w:val="00A774D4"/>
    <w:rsid w:val="00A85365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5AC1"/>
    <w:rsid w:val="00B0036A"/>
    <w:rsid w:val="00B03DB8"/>
    <w:rsid w:val="00B04297"/>
    <w:rsid w:val="00B12308"/>
    <w:rsid w:val="00B1526E"/>
    <w:rsid w:val="00B252E2"/>
    <w:rsid w:val="00B43387"/>
    <w:rsid w:val="00B61A96"/>
    <w:rsid w:val="00B757A0"/>
    <w:rsid w:val="00B913E2"/>
    <w:rsid w:val="00B916D0"/>
    <w:rsid w:val="00B925BB"/>
    <w:rsid w:val="00B9282E"/>
    <w:rsid w:val="00B92F93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7F3"/>
    <w:rsid w:val="00BF18A4"/>
    <w:rsid w:val="00C036C0"/>
    <w:rsid w:val="00C12B41"/>
    <w:rsid w:val="00C17443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7069A"/>
    <w:rsid w:val="00C74750"/>
    <w:rsid w:val="00C8209B"/>
    <w:rsid w:val="00C8283D"/>
    <w:rsid w:val="00C84C27"/>
    <w:rsid w:val="00C86C30"/>
    <w:rsid w:val="00C86F0A"/>
    <w:rsid w:val="00C87FF4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07DD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12DE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10E0"/>
    <w:rsid w:val="00DA4685"/>
    <w:rsid w:val="00DB04C2"/>
    <w:rsid w:val="00DB20D2"/>
    <w:rsid w:val="00DB5EAD"/>
    <w:rsid w:val="00DC0A7F"/>
    <w:rsid w:val="00DC1DB2"/>
    <w:rsid w:val="00DC4037"/>
    <w:rsid w:val="00DC79B2"/>
    <w:rsid w:val="00DC7CF4"/>
    <w:rsid w:val="00DD0625"/>
    <w:rsid w:val="00DD477F"/>
    <w:rsid w:val="00DD7A58"/>
    <w:rsid w:val="00DE3569"/>
    <w:rsid w:val="00DE368E"/>
    <w:rsid w:val="00DE3AE2"/>
    <w:rsid w:val="00DE7AFD"/>
    <w:rsid w:val="00DF385E"/>
    <w:rsid w:val="00DF533E"/>
    <w:rsid w:val="00E0203F"/>
    <w:rsid w:val="00E04314"/>
    <w:rsid w:val="00E05A6A"/>
    <w:rsid w:val="00E06888"/>
    <w:rsid w:val="00E10FAE"/>
    <w:rsid w:val="00E11B88"/>
    <w:rsid w:val="00E2480D"/>
    <w:rsid w:val="00E31462"/>
    <w:rsid w:val="00E336C2"/>
    <w:rsid w:val="00E346B5"/>
    <w:rsid w:val="00E458A5"/>
    <w:rsid w:val="00E45EC6"/>
    <w:rsid w:val="00E51A79"/>
    <w:rsid w:val="00E5609E"/>
    <w:rsid w:val="00E7424B"/>
    <w:rsid w:val="00E80699"/>
    <w:rsid w:val="00E81611"/>
    <w:rsid w:val="00E86D30"/>
    <w:rsid w:val="00E912D6"/>
    <w:rsid w:val="00E922E1"/>
    <w:rsid w:val="00E96172"/>
    <w:rsid w:val="00EA3DCA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26E71"/>
    <w:rsid w:val="00F33C92"/>
    <w:rsid w:val="00F36946"/>
    <w:rsid w:val="00F40149"/>
    <w:rsid w:val="00F4271B"/>
    <w:rsid w:val="00F456BB"/>
    <w:rsid w:val="00F63ABD"/>
    <w:rsid w:val="00F63F41"/>
    <w:rsid w:val="00F71AD9"/>
    <w:rsid w:val="00F75D12"/>
    <w:rsid w:val="00F87D2B"/>
    <w:rsid w:val="00F925C7"/>
    <w:rsid w:val="00F94396"/>
    <w:rsid w:val="00F95811"/>
    <w:rsid w:val="00F96CEE"/>
    <w:rsid w:val="00FA04ED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character" w:styleId="ab">
    <w:name w:val="Hyperlink"/>
    <w:basedOn w:val="a0"/>
    <w:uiPriority w:val="99"/>
    <w:semiHidden/>
    <w:unhideWhenUsed/>
    <w:locked/>
    <w:rsid w:val="006A419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6A4193"/>
    <w:rPr>
      <w:color w:val="800080"/>
      <w:u w:val="single"/>
    </w:rPr>
  </w:style>
  <w:style w:type="paragraph" w:customStyle="1" w:styleId="font5">
    <w:name w:val="font5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3">
    <w:name w:val="xl40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4">
    <w:name w:val="xl40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5">
    <w:name w:val="xl40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6">
    <w:name w:val="xl40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7">
    <w:name w:val="xl40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8">
    <w:name w:val="xl40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9">
    <w:name w:val="xl40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0">
    <w:name w:val="xl410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1">
    <w:name w:val="xl411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2">
    <w:name w:val="xl41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3">
    <w:name w:val="xl41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4">
    <w:name w:val="xl41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5">
    <w:name w:val="xl41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6">
    <w:name w:val="xl41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7">
    <w:name w:val="xl41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8">
    <w:name w:val="xl41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9">
    <w:name w:val="xl41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0">
    <w:name w:val="xl420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1">
    <w:name w:val="xl421"/>
    <w:basedOn w:val="a"/>
    <w:rsid w:val="006A419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2">
    <w:name w:val="xl42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3">
    <w:name w:val="xl42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4">
    <w:name w:val="xl42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5">
    <w:name w:val="xl42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6">
    <w:name w:val="xl42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7">
    <w:name w:val="xl427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8">
    <w:name w:val="xl428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9">
    <w:name w:val="xl42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0">
    <w:name w:val="xl43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1">
    <w:name w:val="xl43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2">
    <w:name w:val="xl432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3">
    <w:name w:val="xl43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4">
    <w:name w:val="xl43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5">
    <w:name w:val="xl43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6">
    <w:name w:val="xl43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7">
    <w:name w:val="xl43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8">
    <w:name w:val="xl43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9">
    <w:name w:val="xl439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0">
    <w:name w:val="xl44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1">
    <w:name w:val="xl44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2">
    <w:name w:val="xl44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3">
    <w:name w:val="xl443"/>
    <w:basedOn w:val="a"/>
    <w:rsid w:val="006A41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4">
    <w:name w:val="xl44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5">
    <w:name w:val="xl44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6">
    <w:name w:val="xl44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7">
    <w:name w:val="xl44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854F-AD28-4B36-B900-E1F7691F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6</Pages>
  <Words>790</Words>
  <Characters>4503</Characters>
  <Application>Microsoft Office Word</Application>
  <DocSecurity>0</DocSecurity>
  <Lines>37</Lines>
  <Paragraphs>10</Paragraphs>
  <ScaleCrop>false</ScaleCrop>
  <Company>Lenovo (Beijing) Limited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46</cp:revision>
  <cp:lastPrinted>2023-04-03T07:46:00Z</cp:lastPrinted>
  <dcterms:created xsi:type="dcterms:W3CDTF">2023-06-12T06:21:00Z</dcterms:created>
  <dcterms:modified xsi:type="dcterms:W3CDTF">2023-08-2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